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3E13" w14:textId="77777777" w:rsidR="007B599F" w:rsidRDefault="007B599F" w:rsidP="003C0F97">
      <w:pPr>
        <w:pStyle w:val="Heading1"/>
      </w:pPr>
    </w:p>
    <w:p w14:paraId="33372EEE" w14:textId="1EC3A56C" w:rsidR="00F02FF2" w:rsidRDefault="00DC0AE3" w:rsidP="007B599F">
      <w:r>
        <w:t>$</w:t>
      </w:r>
      <w:proofErr w:type="spellStart"/>
      <w:proofErr w:type="gramStart"/>
      <w:r w:rsidR="00BE528E">
        <w:t>memo</w:t>
      </w:r>
      <w:proofErr w:type="gramEnd"/>
      <w:r w:rsidR="00BE528E">
        <w:t>_date</w:t>
      </w:r>
      <w:proofErr w:type="spellEnd"/>
      <w:r>
        <w:t>$</w:t>
      </w:r>
    </w:p>
    <w:p w14:paraId="0768D3CF" w14:textId="2CD904BA" w:rsidR="00BE528E" w:rsidRPr="007B599F" w:rsidRDefault="00330908" w:rsidP="00BE528E">
      <w:pPr>
        <w:pStyle w:val="Heading4"/>
      </w:pPr>
      <w:r>
        <w:t>Consumer Credit Panel Analysis M</w:t>
      </w:r>
      <w:bookmarkStart w:id="0" w:name="_GoBack"/>
      <w:bookmarkEnd w:id="0"/>
      <w:r w:rsidR="00044EA8">
        <w:t>emo</w:t>
      </w:r>
    </w:p>
    <w:p w14:paraId="5B92697D" w14:textId="77777777" w:rsidR="00BE528E" w:rsidRDefault="00BE528E">
      <w:pPr>
        <w:pStyle w:val="BodyText"/>
      </w:pPr>
    </w:p>
    <w:tbl>
      <w:tblPr>
        <w:tblStyle w:val="Introtable"/>
        <w:tblW w:w="0" w:type="auto"/>
        <w:tblLook w:val="04A0" w:firstRow="1" w:lastRow="0" w:firstColumn="1" w:lastColumn="0" w:noHBand="0" w:noVBand="1"/>
      </w:tblPr>
      <w:tblGrid>
        <w:gridCol w:w="2527"/>
        <w:gridCol w:w="6329"/>
      </w:tblGrid>
      <w:tr w:rsidR="00F02FF2" w14:paraId="36FE28D2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71040D1" w14:textId="42816CD5" w:rsidR="00F02FF2" w:rsidRPr="008709E1" w:rsidRDefault="00DC0AE3" w:rsidP="00E220FB">
            <w:pPr>
              <w:pStyle w:val="TableBodytext"/>
            </w:pPr>
            <w:r>
              <w:t>TO</w:t>
            </w:r>
          </w:p>
        </w:tc>
        <w:tc>
          <w:tcPr>
            <w:tcW w:w="6750" w:type="dxa"/>
          </w:tcPr>
          <w:p w14:paraId="75938264" w14:textId="593B79B2" w:rsidR="00F02FF2" w:rsidRPr="007B599F" w:rsidRDefault="00DC0AE3" w:rsidP="00DC0AE3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gramStart"/>
            <w:r>
              <w:t>to</w:t>
            </w:r>
            <w:proofErr w:type="gramEnd"/>
            <w:r>
              <w:t>$</w:t>
            </w:r>
          </w:p>
        </w:tc>
      </w:tr>
      <w:tr w:rsidR="00F02FF2" w14:paraId="4E167D08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70C8BE" w14:textId="249E4DBC" w:rsidR="00F02FF2" w:rsidRPr="008709E1" w:rsidRDefault="00DC0AE3" w:rsidP="00E220FB">
            <w:pPr>
              <w:pStyle w:val="TableBodytext"/>
            </w:pPr>
            <w:r>
              <w:t>FROM</w:t>
            </w:r>
          </w:p>
        </w:tc>
        <w:tc>
          <w:tcPr>
            <w:tcW w:w="6750" w:type="dxa"/>
          </w:tcPr>
          <w:p w14:paraId="65D59733" w14:textId="2262FB1B" w:rsidR="00F02FF2" w:rsidRPr="007B599F" w:rsidRDefault="00DC0AE3" w:rsidP="00DC0AE3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gramStart"/>
            <w:r>
              <w:t>from</w:t>
            </w:r>
            <w:proofErr w:type="gramEnd"/>
            <w:r>
              <w:t>$</w:t>
            </w:r>
          </w:p>
        </w:tc>
      </w:tr>
      <w:tr w:rsidR="00F02FF2" w14:paraId="04CD8AF5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C77F43" w14:textId="77777777" w:rsidR="00F02FF2" w:rsidRPr="008709E1" w:rsidRDefault="00F02FF2" w:rsidP="00E220FB">
            <w:pPr>
              <w:pStyle w:val="TableBodytext"/>
            </w:pPr>
            <w:r>
              <w:t>subject</w:t>
            </w:r>
          </w:p>
        </w:tc>
        <w:tc>
          <w:tcPr>
            <w:tcW w:w="6750" w:type="dxa"/>
          </w:tcPr>
          <w:p w14:paraId="336A01A3" w14:textId="2247CB58" w:rsidR="00F02FF2" w:rsidRPr="00073D40" w:rsidRDefault="00DC0AE3" w:rsidP="00DC0AE3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E528E">
              <w:t>subject</w:t>
            </w:r>
            <w:r>
              <w:t>$</w:t>
            </w:r>
          </w:p>
        </w:tc>
      </w:tr>
    </w:tbl>
    <w:p w14:paraId="0AAC5401" w14:textId="77777777" w:rsidR="00691362" w:rsidRDefault="00691362" w:rsidP="00E33211">
      <w:pPr>
        <w:pStyle w:val="BodyText"/>
      </w:pPr>
    </w:p>
    <w:sectPr w:rsidR="00691362" w:rsidSect="00B92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F9F3" w14:textId="77777777" w:rsidR="00C539F6" w:rsidRDefault="00BE528E">
      <w:r>
        <w:separator/>
      </w:r>
    </w:p>
  </w:endnote>
  <w:endnote w:type="continuationSeparator" w:id="0">
    <w:p w14:paraId="3D5E74D9" w14:textId="77777777" w:rsidR="00C539F6" w:rsidRDefault="00BE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685070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2A45" w14:textId="77777777" w:rsidR="00340ACC" w:rsidRDefault="00340ACC" w:rsidP="00340A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149CDC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DC753" w14:textId="77777777" w:rsidR="00340ACC" w:rsidRDefault="00340ACC" w:rsidP="00340AC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C9421" w14:textId="7E7B8D6D" w:rsidR="00622C02" w:rsidRDefault="00622C02">
    <w:pPr>
      <w:pStyle w:val="Footer"/>
    </w:pPr>
    <w:proofErr w:type="gramStart"/>
    <w:r w:rsidRPr="004A510A">
      <w:rPr>
        <w:rStyle w:val="footerURL"/>
        <w:color w:val="4F6228" w:themeColor="accent3" w:themeShade="80"/>
      </w:rPr>
      <w:t>c</w:t>
    </w:r>
    <w:r>
      <w:rPr>
        <w:rStyle w:val="footerURL"/>
        <w:color w:val="4F6228" w:themeColor="accent3" w:themeShade="80"/>
      </w:rPr>
      <w:t>onsumerfinance.gov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207E" w14:textId="77777777" w:rsidR="00D00EF6" w:rsidRDefault="00BE528E">
      <w:r>
        <w:separator/>
      </w:r>
    </w:p>
  </w:footnote>
  <w:footnote w:type="continuationSeparator" w:id="0">
    <w:p w14:paraId="757F0B83" w14:textId="77777777" w:rsidR="00D00EF6" w:rsidRDefault="00BE5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F32469" w14:textId="2D1C07F3" w:rsidR="00691362" w:rsidRDefault="00614686" w:rsidP="00691362">
    <w:pPr>
      <w:pStyle w:val="Header"/>
      <w:jc w:val="right"/>
    </w:pPr>
    <w:r>
      <w:rPr>
        <w:noProof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8" type="#_x0000_t202" style="position:absolute;left:0;text-align:left;margin-left:253.2pt;margin-top:-4.2pt;width:198pt;height:36pt;z-index:251659264;mso-wrap-edited:f" wrapcoords="0 0 21600 0 21600 21600 0 21600 0 0" filled="f" stroked="f">
          <v:fill o:detectmouseclick="t"/>
          <v:textbox inset=",7.2pt,,7.2pt">
            <w:txbxContent>
              <w:p w14:paraId="16F2E8B6" w14:textId="77777777" w:rsidR="00691362" w:rsidRPr="00085F3B" w:rsidRDefault="00691362" w:rsidP="00691362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743CE4" w14:textId="257E64DD" w:rsidR="00B92FA3" w:rsidRPr="0008760F" w:rsidRDefault="00614686" w:rsidP="00B92FA3">
    <w:pPr>
      <w:pStyle w:val="Header"/>
      <w:spacing w:after="60"/>
      <w:ind w:left="-360"/>
      <w:rPr>
        <w:rFonts w:ascii="Arial" w:hAnsi="Arial" w:cs="Arial"/>
        <w:sz w:val="20"/>
        <w:szCs w:val="20"/>
      </w:rPr>
    </w:pPr>
    <w:r>
      <w:rPr>
        <w:rFonts w:asciiTheme="minorHAnsi" w:hAnsiTheme="minorHAnsi"/>
        <w:noProof/>
        <w:sz w:val="24"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left:0;text-align:left;margin-left:252pt;margin-top:18pt;width:198pt;height:36pt;z-index:251658240" filled="f" stroked="f">
          <v:fill o:detectmouseclick="t"/>
          <v:textbox inset=",7.2pt,,7.2pt">
            <w:txbxContent>
              <w:p w14:paraId="6876B352" w14:textId="2CCA37AB" w:rsidR="00085F3B" w:rsidRPr="00085F3B" w:rsidRDefault="00085F3B" w:rsidP="00085F3B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</v:shape>
      </w:pict>
    </w:r>
    <w:r w:rsidR="00BE528E">
      <w:rPr>
        <w:noProof/>
      </w:rPr>
      <w:drawing>
        <wp:inline distT="0" distB="0" distL="0" distR="0" wp14:anchorId="6768F435" wp14:editId="406D8DE4">
          <wp:extent cx="2679700" cy="914400"/>
          <wp:effectExtent l="0" t="0" r="1270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_logo_smal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0CD13" w14:textId="77777777" w:rsidR="00B92FA3" w:rsidRDefault="00BE528E" w:rsidP="00B92FA3">
    <w:pPr>
      <w:pStyle w:val="Header"/>
    </w:pPr>
    <w:r>
      <w:rPr>
        <w:rFonts w:ascii="Arial" w:hAnsi="Arial" w:cs="Arial"/>
        <w:sz w:val="20"/>
        <w:szCs w:val="20"/>
      </w:rPr>
      <w:t>1700 G Street NW, Washington, DC 205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2886A"/>
    <w:multiLevelType w:val="multilevel"/>
    <w:tmpl w:val="EC8437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0EE2474"/>
    <w:multiLevelType w:val="multilevel"/>
    <w:tmpl w:val="562076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F2AF8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1D"/>
    <w:multiLevelType w:val="multilevel"/>
    <w:tmpl w:val="65F6F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8BEC4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7076C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76B67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90E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18F60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F87C6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CE260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A49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C832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E758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E29EB1"/>
    <w:multiLevelType w:val="multilevel"/>
    <w:tmpl w:val="9E00F4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4EA8"/>
    <w:rsid w:val="00085F3B"/>
    <w:rsid w:val="00330908"/>
    <w:rsid w:val="00340ACC"/>
    <w:rsid w:val="00353147"/>
    <w:rsid w:val="003C0F97"/>
    <w:rsid w:val="004E29B3"/>
    <w:rsid w:val="00590D07"/>
    <w:rsid w:val="00614686"/>
    <w:rsid w:val="00622C02"/>
    <w:rsid w:val="00691362"/>
    <w:rsid w:val="0074797F"/>
    <w:rsid w:val="00784D58"/>
    <w:rsid w:val="007A5528"/>
    <w:rsid w:val="007B599F"/>
    <w:rsid w:val="008D6863"/>
    <w:rsid w:val="00923041"/>
    <w:rsid w:val="00B86B75"/>
    <w:rsid w:val="00BC48D5"/>
    <w:rsid w:val="00BD6095"/>
    <w:rsid w:val="00BE528E"/>
    <w:rsid w:val="00BF45A1"/>
    <w:rsid w:val="00C36279"/>
    <w:rsid w:val="00C539F6"/>
    <w:rsid w:val="00D00EF6"/>
    <w:rsid w:val="00DC0AE3"/>
    <w:rsid w:val="00E315A3"/>
    <w:rsid w:val="00E33211"/>
    <w:rsid w:val="00F02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B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  <w:rsid w:val="00330908"/>
    <w:pPr>
      <w:spacing w:after="0" w:line="320" w:lineRule="atLeast"/>
    </w:pPr>
    <w:rPr>
      <w:rFonts w:ascii="Georgia" w:hAnsi="Georgia"/>
      <w:sz w:val="22"/>
    </w:rPr>
  </w:style>
  <w:style w:type="paragraph" w:styleId="Heading1">
    <w:name w:val="heading 1"/>
    <w:basedOn w:val="Normal"/>
    <w:next w:val="BodyText"/>
    <w:uiPriority w:val="9"/>
    <w:qFormat/>
    <w:rsid w:val="0092304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B599F"/>
    <w:pPr>
      <w:keepNext/>
      <w:keepLines/>
      <w:spacing w:before="360" w:line="320" w:lineRule="exact"/>
      <w:outlineLvl w:val="3"/>
    </w:pPr>
    <w:rPr>
      <w:rFonts w:ascii="Arial" w:eastAsiaTheme="majorEastAsia" w:hAnsi="Arial" w:cstheme="majorBidi"/>
      <w:color w:val="000000" w:themeColor="text1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Normal"/>
    <w:next w:val="Normal"/>
    <w:qFormat/>
    <w:rsid w:val="00BF45A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614686"/>
    <w:pPr>
      <w:spacing w:line="240" w:lineRule="auto"/>
    </w:p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13E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3E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2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FA3"/>
  </w:style>
  <w:style w:type="paragraph" w:styleId="Footer">
    <w:name w:val="footer"/>
    <w:basedOn w:val="Normal"/>
    <w:link w:val="FooterChar"/>
    <w:rsid w:val="00B92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92FA3"/>
  </w:style>
  <w:style w:type="paragraph" w:customStyle="1" w:styleId="AppendixSectionTitle">
    <w:name w:val="Appendix Section Title"/>
    <w:basedOn w:val="Heading1"/>
    <w:autoRedefine/>
    <w:qFormat/>
    <w:rsid w:val="00B92FA3"/>
    <w:pPr>
      <w:keepNext w:val="0"/>
      <w:keepLines w:val="0"/>
      <w:spacing w:before="1200" w:after="280"/>
      <w:contextualSpacing/>
      <w:outlineLvl w:val="1"/>
    </w:pPr>
    <w:rPr>
      <w:rFonts w:ascii="Arial" w:hAnsi="Arial"/>
      <w:b w:val="0"/>
      <w:bCs w:val="0"/>
      <w:color w:val="auto"/>
      <w:spacing w:val="10"/>
      <w:sz w:val="64"/>
      <w:szCs w:val="64"/>
    </w:rPr>
  </w:style>
  <w:style w:type="paragraph" w:customStyle="1" w:styleId="TableBodytext">
    <w:name w:val="Table Body text"/>
    <w:basedOn w:val="Normal"/>
    <w:qFormat/>
    <w:rsid w:val="007B599F"/>
    <w:pPr>
      <w:spacing w:line="200" w:lineRule="exact"/>
      <w:ind w:left="144"/>
    </w:pPr>
    <w:rPr>
      <w:rFonts w:ascii="Arial" w:eastAsiaTheme="minorEastAsia" w:hAnsi="Arial"/>
      <w:sz w:val="20"/>
      <w:szCs w:val="22"/>
    </w:rPr>
  </w:style>
  <w:style w:type="table" w:customStyle="1" w:styleId="Introtable">
    <w:name w:val="Intro table"/>
    <w:basedOn w:val="TableNormal"/>
    <w:uiPriority w:val="99"/>
    <w:rsid w:val="00F02FF2"/>
    <w:pPr>
      <w:spacing w:after="0"/>
    </w:pPr>
    <w:rPr>
      <w:rFonts w:ascii="Georgia" w:eastAsiaTheme="minorEastAsia" w:hAnsi="Georgia"/>
      <w:sz w:val="22"/>
    </w:rPr>
    <w:tblPr>
      <w:tblInd w:w="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bCs/>
        <w:caps/>
        <w:smallCaps w:val="0"/>
        <w:sz w:val="20"/>
        <w:szCs w:val="20"/>
      </w:rPr>
    </w:tblStylePr>
  </w:style>
  <w:style w:type="paragraph" w:customStyle="1" w:styleId="NormalBodyText">
    <w:name w:val="Normal Body Text"/>
    <w:basedOn w:val="Normal"/>
    <w:link w:val="NormalBodyTextChar"/>
    <w:qFormat/>
    <w:rsid w:val="0074797F"/>
    <w:rPr>
      <w:rFonts w:eastAsiaTheme="minorEastAsia"/>
    </w:rPr>
  </w:style>
  <w:style w:type="character" w:customStyle="1" w:styleId="NormalBodyTextChar">
    <w:name w:val="Normal Body Text Char"/>
    <w:basedOn w:val="DefaultParagraphFont"/>
    <w:link w:val="NormalBodyText"/>
    <w:rsid w:val="0074797F"/>
    <w:rPr>
      <w:rFonts w:ascii="Georgia" w:eastAsiaTheme="minorEastAsia" w:hAnsi="Georgia"/>
      <w:sz w:val="22"/>
    </w:rPr>
  </w:style>
  <w:style w:type="character" w:customStyle="1" w:styleId="BodyTextChar">
    <w:name w:val="Body Text Char"/>
    <w:basedOn w:val="DefaultParagraphFont"/>
    <w:link w:val="BodyText"/>
    <w:rsid w:val="003C0F97"/>
  </w:style>
  <w:style w:type="character" w:customStyle="1" w:styleId="footerURL">
    <w:name w:val="footer URL"/>
    <w:uiPriority w:val="1"/>
    <w:qFormat/>
    <w:rsid w:val="00622C02"/>
    <w:rPr>
      <w:rFonts w:ascii="Arial" w:hAnsi="Arial" w:cs="Arial"/>
      <w:b/>
      <w:color w:val="3C3C3B"/>
    </w:rPr>
  </w:style>
  <w:style w:type="character" w:styleId="PageNumber">
    <w:name w:val="page number"/>
    <w:basedOn w:val="DefaultParagraphFont"/>
    <w:rsid w:val="00340A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6350B-FDD1-F94C-9110-A81811C7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9</Characters>
  <Application>Microsoft Macintosh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Kenneth Brevoort</dc:creator>
  <cp:lastModifiedBy>Kenneth Brevoort</cp:lastModifiedBy>
  <cp:revision>6</cp:revision>
  <dcterms:created xsi:type="dcterms:W3CDTF">2016-10-06T03:46:00Z</dcterms:created>
  <dcterms:modified xsi:type="dcterms:W3CDTF">2016-10-25T06:17:00Z</dcterms:modified>
</cp:coreProperties>
</file>